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D53150">
      <w:pPr>
        <w:pStyle w:val="a3"/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proofErr w:type="spellStart"/>
      <w:r w:rsidRPr="0092774E">
        <w:rPr>
          <w:rFonts w:ascii="Arial" w:hAnsi="Arial" w:cs="Arial"/>
          <w:b/>
          <w:sz w:val="24"/>
          <w:szCs w:val="24"/>
        </w:rPr>
        <w:t>ΠΡΟΣ:</w:t>
      </w:r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</w:p>
    <w:p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Εκπ/σηςΑρκαδίας</w:t>
      </w:r>
    </w:p>
    <w:p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:rsidR="0092774E" w:rsidRDefault="0092774E"/>
    <w:p w:rsidR="00EB1125" w:rsidRDefault="00EB1125" w:rsidP="00EB1125">
      <w:pPr>
        <w:spacing w:line="480" w:lineRule="auto"/>
      </w:pPr>
    </w:p>
    <w:p w:rsidR="00746C6F" w:rsidRDefault="00746C6F" w:rsidP="00EB1125">
      <w:pPr>
        <w:spacing w:line="480" w:lineRule="auto"/>
      </w:pPr>
    </w:p>
    <w:p w:rsidR="00746C6F" w:rsidRDefault="00746C6F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αι ανέλαβα κανονικά υπηρεσία στα γραφεία της</w:t>
      </w:r>
      <w:r w:rsidRPr="00EB1125">
        <w:rPr>
          <w:rFonts w:ascii="Arial" w:hAnsi="Arial" w:cs="Arial"/>
        </w:rPr>
        <w:t xml:space="preserve"> Δ/</w:t>
      </w:r>
      <w:proofErr w:type="spellStart"/>
      <w:r w:rsidRPr="00EB1125">
        <w:rPr>
          <w:rFonts w:ascii="Arial" w:hAnsi="Arial" w:cs="Arial"/>
        </w:rPr>
        <w:t>νση</w:t>
      </w:r>
      <w:r w:rsidR="00746C6F">
        <w:rPr>
          <w:rFonts w:ascii="Arial" w:hAnsi="Arial" w:cs="Arial"/>
        </w:rPr>
        <w:t>ς</w:t>
      </w:r>
      <w:r w:rsidRPr="00EB1125">
        <w:rPr>
          <w:rFonts w:ascii="Arial" w:hAnsi="Arial" w:cs="Arial"/>
        </w:rPr>
        <w:t>Α</w:t>
      </w:r>
      <w:proofErr w:type="spellEnd"/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θμιαςΕκπ</w:t>
      </w:r>
      <w:proofErr w:type="spellEnd"/>
      <w:r w:rsidRPr="00EB1125">
        <w:rPr>
          <w:rFonts w:ascii="Arial" w:hAnsi="Arial" w:cs="Arial"/>
        </w:rPr>
        <w:t>/σης Αρκαδίας</w:t>
      </w:r>
      <w:r>
        <w:rPr>
          <w:rFonts w:ascii="Arial" w:hAnsi="Arial" w:cs="Arial"/>
        </w:rPr>
        <w:t>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746C6F" w:rsidRPr="0092774E" w:rsidRDefault="00557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32794"/>
    <w:rsid w:val="001D7E48"/>
    <w:rsid w:val="00225945"/>
    <w:rsid w:val="00225AC4"/>
    <w:rsid w:val="002A0D2B"/>
    <w:rsid w:val="003F73AF"/>
    <w:rsid w:val="00557C2F"/>
    <w:rsid w:val="005F6D16"/>
    <w:rsid w:val="00633CBB"/>
    <w:rsid w:val="006D1C51"/>
    <w:rsid w:val="00746C6F"/>
    <w:rsid w:val="008D3D0C"/>
    <w:rsid w:val="009123A5"/>
    <w:rsid w:val="0092774E"/>
    <w:rsid w:val="0094186D"/>
    <w:rsid w:val="009B57AB"/>
    <w:rsid w:val="00A77635"/>
    <w:rsid w:val="00AD71ED"/>
    <w:rsid w:val="00B63BB2"/>
    <w:rsid w:val="00C14C70"/>
    <w:rsid w:val="00C77EE3"/>
    <w:rsid w:val="00D53150"/>
    <w:rsid w:val="00E8610D"/>
    <w:rsid w:val="00EB1125"/>
    <w:rsid w:val="00EB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0</cp:revision>
  <cp:lastPrinted>2016-08-01T07:47:00Z</cp:lastPrinted>
  <dcterms:created xsi:type="dcterms:W3CDTF">2016-07-30T10:27:00Z</dcterms:created>
  <dcterms:modified xsi:type="dcterms:W3CDTF">2021-05-28T09:36:00Z</dcterms:modified>
</cp:coreProperties>
</file>